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F119E8A" w:rsidR="001C7C84" w:rsidRDefault="00A5574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31, 2027 - November 6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18D0E2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5574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D93E532" w:rsidR="008A7A6A" w:rsidRPr="003B5534" w:rsidRDefault="00A557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154E581" w:rsidR="00611FFE" w:rsidRPr="00611FFE" w:rsidRDefault="00A5574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9B7F04B" w:rsidR="00AA6673" w:rsidRPr="003B5534" w:rsidRDefault="00A557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F73A43D" w:rsidR="00611FFE" w:rsidRPr="00611FFE" w:rsidRDefault="00A5574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011F1D1" w:rsidR="00AA6673" w:rsidRPr="003B5534" w:rsidRDefault="00A557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C14014E" w:rsidR="006F2344" w:rsidRDefault="00A5574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19B52D3" w:rsidR="00AA6673" w:rsidRPr="00104144" w:rsidRDefault="00A5574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E443E2C" w:rsidR="00611FFE" w:rsidRPr="00611FFE" w:rsidRDefault="00A5574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74A56C0" w:rsidR="00AA6673" w:rsidRPr="003B5534" w:rsidRDefault="00A557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08951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5574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915A593" w:rsidR="00AA6673" w:rsidRPr="003B5534" w:rsidRDefault="00A557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CF57F7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5574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A504955" w:rsidR="00AA6673" w:rsidRPr="003B5534" w:rsidRDefault="00A557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5574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55746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7 weekly calendar</dc:title>
  <dc:subject>Free weekly calendar template for  October 31 to November 6, 2027</dc:subject>
  <dc:creator>General Blue Corporation</dc:creator>
  <keywords>Week 45 of 2027 printable weekly calendar</keywords>
  <dc:description/>
  <dcterms:created xsi:type="dcterms:W3CDTF">2019-10-21T16:21:00.0000000Z</dcterms:created>
  <dcterms:modified xsi:type="dcterms:W3CDTF">2023-01-03T0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